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7F04" w14:textId="77777777" w:rsidR="00DF4D46" w:rsidRDefault="0061439F" w:rsidP="003E77E6">
      <w:pPr>
        <w:jc w:val="center"/>
      </w:pPr>
      <w:r>
        <w:pict w14:anchorId="2BF8C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85pt;height:358.45pt">
            <v:imagedata r:id="rId8" o:title="nabij"/>
          </v:shape>
        </w:pict>
      </w:r>
    </w:p>
    <w:p w14:paraId="523A7BFE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28B39A50" w14:textId="27C4D96C" w:rsidR="003E77E6" w:rsidRDefault="00907702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 w:rsidRPr="00907702">
        <w:rPr>
          <w:rStyle w:val="BookTitle"/>
          <w:rFonts w:ascii="Calibri" w:hAnsi="Calibri" w:cs="Arial"/>
          <w:b w:val="0"/>
          <w:i w:val="0"/>
          <w:sz w:val="56"/>
          <w:szCs w:val="56"/>
        </w:rPr>
        <w:t>1.3 - Půjčení powerbanky</w:t>
      </w:r>
    </w:p>
    <w:p w14:paraId="0D33BD24" w14:textId="77777777" w:rsidR="00C75A40" w:rsidRDefault="00C75A40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  <w:sectPr w:rsidR="00C75A40" w:rsidSect="00CE65E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Data-Flow diagra</w:t>
      </w:r>
      <w:r w:rsidR="00C71F41">
        <w:rPr>
          <w:rStyle w:val="BookTitle"/>
          <w:rFonts w:ascii="Calibri" w:hAnsi="Calibri" w:cs="Arial"/>
          <w:b w:val="0"/>
          <w:i w:val="0"/>
          <w:sz w:val="56"/>
          <w:szCs w:val="56"/>
        </w:rPr>
        <w:t>m</w:t>
      </w:r>
    </w:p>
    <w:p w14:paraId="14EBCBE6" w14:textId="77777777" w:rsidR="003E77E6" w:rsidRDefault="003E77E6" w:rsidP="00C75A40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34F9E469" w14:textId="77777777" w:rsidR="003D6525" w:rsidRDefault="003D6525">
          <w:pPr>
            <w:pStyle w:val="TOCHeading"/>
          </w:pPr>
          <w:r>
            <w:t>Obs</w:t>
          </w:r>
          <w:bookmarkStart w:id="0" w:name="_GoBack"/>
          <w:bookmarkEnd w:id="0"/>
          <w:r>
            <w:t>ah</w:t>
          </w:r>
        </w:p>
        <w:p w14:paraId="404C538A" w14:textId="77777777" w:rsidR="00117BBF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52288" w:history="1">
            <w:r w:rsidR="00117BBF" w:rsidRPr="00CC2B1F">
              <w:rPr>
                <w:rStyle w:val="Hyperlink"/>
                <w:noProof/>
              </w:rPr>
              <w:t>1.</w:t>
            </w:r>
            <w:r w:rsidR="00117BB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17BBF" w:rsidRPr="00CC2B1F">
              <w:rPr>
                <w:rStyle w:val="Hyperlink"/>
                <w:noProof/>
              </w:rPr>
              <w:t>DFD</w:t>
            </w:r>
            <w:r w:rsidR="00117BBF">
              <w:rPr>
                <w:noProof/>
                <w:webHidden/>
              </w:rPr>
              <w:tab/>
            </w:r>
            <w:r w:rsidR="00117BBF">
              <w:rPr>
                <w:noProof/>
                <w:webHidden/>
              </w:rPr>
              <w:fldChar w:fldCharType="begin"/>
            </w:r>
            <w:r w:rsidR="00117BBF">
              <w:rPr>
                <w:noProof/>
                <w:webHidden/>
              </w:rPr>
              <w:instrText xml:space="preserve"> PAGEREF _Toc436852288 \h </w:instrText>
            </w:r>
            <w:r w:rsidR="00117BBF">
              <w:rPr>
                <w:noProof/>
                <w:webHidden/>
              </w:rPr>
            </w:r>
            <w:r w:rsidR="00117BBF">
              <w:rPr>
                <w:noProof/>
                <w:webHidden/>
              </w:rPr>
              <w:fldChar w:fldCharType="separate"/>
            </w:r>
            <w:r w:rsidR="00117BBF">
              <w:rPr>
                <w:noProof/>
                <w:webHidden/>
              </w:rPr>
              <w:t>1</w:t>
            </w:r>
            <w:r w:rsidR="00117BBF">
              <w:rPr>
                <w:noProof/>
                <w:webHidden/>
              </w:rPr>
              <w:fldChar w:fldCharType="end"/>
            </w:r>
          </w:hyperlink>
        </w:p>
        <w:p w14:paraId="4B2DAFB9" w14:textId="77777777" w:rsidR="00117BBF" w:rsidRDefault="00117BB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852289" w:history="1">
            <w:r w:rsidRPr="00CC2B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CC2B1F">
              <w:rPr>
                <w:rStyle w:val="Hyperlink"/>
                <w:noProof/>
              </w:rPr>
              <w:t>P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B85C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54137797" w14:textId="77777777" w:rsidR="00CE65EE" w:rsidRDefault="00C75A40" w:rsidP="003E77E6">
      <w:r>
        <w:br w:type="page"/>
      </w:r>
    </w:p>
    <w:p w14:paraId="09DFBCDB" w14:textId="77777777" w:rsidR="00CE65EE" w:rsidRDefault="00C75A40" w:rsidP="00CE65EE">
      <w:pPr>
        <w:pStyle w:val="Heading1"/>
        <w:numPr>
          <w:ilvl w:val="0"/>
          <w:numId w:val="1"/>
        </w:numPr>
      </w:pPr>
      <w:bookmarkStart w:id="1" w:name="_Toc436852288"/>
      <w:r>
        <w:lastRenderedPageBreak/>
        <w:t>DFD</w:t>
      </w:r>
      <w:bookmarkEnd w:id="1"/>
    </w:p>
    <w:p w14:paraId="675CC305" w14:textId="2F90D9FE" w:rsidR="00C75A40" w:rsidRPr="00C75A40" w:rsidRDefault="00907702" w:rsidP="00595D24">
      <w:pPr>
        <w:jc w:val="center"/>
      </w:pPr>
      <w:r>
        <w:rPr>
          <w:noProof/>
          <w:lang w:val="en-US"/>
        </w:rPr>
        <w:drawing>
          <wp:inline distT="0" distB="0" distL="0" distR="0" wp14:anchorId="7EEE6DFF" wp14:editId="4B62FD01">
            <wp:extent cx="5749290" cy="4085590"/>
            <wp:effectExtent l="0" t="0" r="0" b="3810"/>
            <wp:docPr id="2" name="Picture 2" descr="../../../../po/1.3%20-%20Půjčení%20powerb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o/1.3%20-%20Půjčení%20powerbank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901F" w14:textId="77777777" w:rsidR="00C75A40" w:rsidRDefault="00C75A40" w:rsidP="00C75A40">
      <w:pPr>
        <w:pStyle w:val="Heading1"/>
        <w:numPr>
          <w:ilvl w:val="0"/>
          <w:numId w:val="1"/>
        </w:numPr>
      </w:pPr>
      <w:bookmarkStart w:id="2" w:name="_Toc436852289"/>
      <w:r>
        <w:t>Popis</w:t>
      </w:r>
      <w:r w:rsidR="00A775D4">
        <w:t xml:space="preserve"> diagramu</w:t>
      </w:r>
      <w:bookmarkEnd w:id="2"/>
    </w:p>
    <w:p w14:paraId="48374EA0" w14:textId="77777777" w:rsidR="00F5500E" w:rsidRDefault="00F5500E" w:rsidP="00F5500E">
      <w:r>
        <w:t>Zákazník pouívá funkci IS Půjčování powerbank s parametry ádost o zapůjčení,</w:t>
      </w:r>
    </w:p>
    <w:p w14:paraId="0CD02B77" w14:textId="77777777" w:rsidR="00F5500E" w:rsidRDefault="00F5500E" w:rsidP="00F5500E">
      <w:r>
        <w:t xml:space="preserve">účet, na který to chce půjčit a specifika zapůjčení. </w:t>
      </w:r>
    </w:p>
    <w:p w14:paraId="292037D1" w14:textId="77777777" w:rsidR="00F5500E" w:rsidRDefault="00F5500E" w:rsidP="00F5500E"/>
    <w:p w14:paraId="540A209F" w14:textId="77777777" w:rsidR="00F5500E" w:rsidRDefault="00F5500E" w:rsidP="00F5500E">
      <w:r>
        <w:t>Zákazník dostává několik toků dat v rámci půjčování powerbanky - o počtu</w:t>
      </w:r>
    </w:p>
    <w:p w14:paraId="2392497B" w14:textId="77777777" w:rsidR="00F5500E" w:rsidRDefault="00F5500E" w:rsidP="00F5500E">
      <w:r>
        <w:t>powerbank/aktuálním stavu, elektronickou účtenku a samotnou powerbanku.</w:t>
      </w:r>
    </w:p>
    <w:p w14:paraId="3E19C5BB" w14:textId="77777777" w:rsidR="00F5500E" w:rsidRDefault="00F5500E" w:rsidP="00F5500E"/>
    <w:p w14:paraId="7DC36CCC" w14:textId="77777777" w:rsidR="00F5500E" w:rsidRDefault="00F5500E" w:rsidP="00F5500E">
      <w:r>
        <w:t>Při zapůjčení powerbanky jde tok dat do databáze powerbank (ID vypůjčené powerbanky)</w:t>
      </w:r>
    </w:p>
    <w:p w14:paraId="4D31D475" w14:textId="77777777" w:rsidR="00F5500E" w:rsidRDefault="00F5500E" w:rsidP="00F5500E">
      <w:r>
        <w:t>a aktuální stav powerbank oběma směra.</w:t>
      </w:r>
    </w:p>
    <w:p w14:paraId="0BB05A35" w14:textId="77777777" w:rsidR="00F5500E" w:rsidRDefault="00F5500E" w:rsidP="00F5500E"/>
    <w:p w14:paraId="07816498" w14:textId="77777777" w:rsidR="00F5500E" w:rsidRDefault="00F5500E" w:rsidP="00F5500E">
      <w:r>
        <w:t>Dalí tok jde do databáze uivatelů (info o změně účtu).</w:t>
      </w:r>
    </w:p>
    <w:p w14:paraId="09FCDDAF" w14:textId="77777777" w:rsidR="00F5500E" w:rsidRDefault="00F5500E" w:rsidP="00F5500E"/>
    <w:p w14:paraId="44D13A79" w14:textId="77777777" w:rsidR="00F5500E" w:rsidRDefault="00F5500E" w:rsidP="00F5500E">
      <w:r>
        <w:t>Poslední tok v rámci této funkce jde do skříňky (ID zapůjčené powerbanky).</w:t>
      </w:r>
    </w:p>
    <w:p w14:paraId="29BCFAC4" w14:textId="77777777" w:rsidR="00F5500E" w:rsidRDefault="00F5500E" w:rsidP="00F5500E"/>
    <w:p w14:paraId="51ECFDA1" w14:textId="77777777" w:rsidR="00F5500E" w:rsidRDefault="00F5500E" w:rsidP="00F5500E">
      <w:r>
        <w:t>Skříňka posílá tyto data v rámci funkce hláení: počet powerbank, chyba,</w:t>
      </w:r>
    </w:p>
    <w:p w14:paraId="194FF864" w14:textId="0BCAEDD2" w:rsidR="00CE65EE" w:rsidRPr="00CE65EE" w:rsidRDefault="00F5500E" w:rsidP="00F5500E">
      <w:r>
        <w:lastRenderedPageBreak/>
        <w:t>ID skříňky, poloha skříňky a absence hláení.</w:t>
      </w:r>
    </w:p>
    <w:sectPr w:rsidR="00CE65EE" w:rsidRPr="00CE65EE" w:rsidSect="00CE65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5442" w14:textId="77777777" w:rsidR="0061439F" w:rsidRDefault="0061439F" w:rsidP="00DA7CA0">
      <w:pPr>
        <w:spacing w:after="0" w:line="240" w:lineRule="auto"/>
      </w:pPr>
      <w:r>
        <w:separator/>
      </w:r>
    </w:p>
  </w:endnote>
  <w:endnote w:type="continuationSeparator" w:id="0">
    <w:p w14:paraId="568E8354" w14:textId="77777777" w:rsidR="0061439F" w:rsidRDefault="0061439F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2C61BD2E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BF">
          <w:rPr>
            <w:noProof/>
          </w:rPr>
          <w:t>1</w:t>
        </w:r>
        <w:r>
          <w:fldChar w:fldCharType="end"/>
        </w:r>
      </w:p>
    </w:sdtContent>
  </w:sdt>
  <w:p w14:paraId="3CA35A10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7F44" w14:textId="77777777" w:rsidR="003D6525" w:rsidRDefault="003D6525">
    <w:pPr>
      <w:pStyle w:val="Footer"/>
    </w:pPr>
  </w:p>
  <w:p w14:paraId="51D304DB" w14:textId="7F8D45D5" w:rsidR="003D6525" w:rsidRDefault="00DA4B0A">
    <w:pPr>
      <w:pStyle w:val="Footer"/>
    </w:pPr>
    <w:r>
      <w:t>Jan Buriánek</w:t>
    </w:r>
    <w:r w:rsidR="003D6525">
      <w:ptab w:relativeTo="margin" w:alignment="center" w:leader="none"/>
    </w:r>
    <w:r>
      <w:t>burianek.jen</w:t>
    </w:r>
    <w:r w:rsidR="00C75A40">
      <w:t>@gmail.com</w:t>
    </w:r>
    <w:r w:rsidR="003D6525">
      <w:ptab w:relativeTo="margin" w:alignment="right" w:leader="none"/>
    </w:r>
    <w:r w:rsidR="00907702">
      <w:t>2</w:t>
    </w:r>
    <w:r w:rsidR="00C75A40">
      <w:t>. 12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9882" w14:textId="77777777" w:rsidR="0061439F" w:rsidRDefault="0061439F" w:rsidP="00DA7CA0">
      <w:pPr>
        <w:spacing w:after="0" w:line="240" w:lineRule="auto"/>
      </w:pPr>
      <w:r>
        <w:separator/>
      </w:r>
    </w:p>
  </w:footnote>
  <w:footnote w:type="continuationSeparator" w:id="0">
    <w:p w14:paraId="6B6A9B31" w14:textId="77777777" w:rsidR="0061439F" w:rsidRDefault="0061439F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5EDC" w14:textId="47BBF4EA" w:rsidR="003D6525" w:rsidRDefault="003D6525">
    <w:pPr>
      <w:pStyle w:val="Header"/>
    </w:pPr>
    <w:r>
      <w:t>nabij.to</w:t>
    </w:r>
    <w:r>
      <w:ptab w:relativeTo="margin" w:alignment="center" w:leader="none"/>
    </w:r>
    <w:r w:rsidR="00907702" w:rsidRPr="00907702">
      <w:t>1.3 - Půjčení powerbanky</w:t>
    </w:r>
    <w:r>
      <w:ptab w:relativeTo="margin" w:alignment="right" w:leader="none"/>
    </w:r>
    <w:r w:rsidR="00DA4B0A">
      <w:t>Jan Burián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F2A3F"/>
    <w:rsid w:val="00117BBF"/>
    <w:rsid w:val="00206C63"/>
    <w:rsid w:val="00230173"/>
    <w:rsid w:val="002675B6"/>
    <w:rsid w:val="002C030B"/>
    <w:rsid w:val="002F035A"/>
    <w:rsid w:val="003D6525"/>
    <w:rsid w:val="003E77E6"/>
    <w:rsid w:val="00595D24"/>
    <w:rsid w:val="005E4696"/>
    <w:rsid w:val="005F79A7"/>
    <w:rsid w:val="0061439F"/>
    <w:rsid w:val="006634B4"/>
    <w:rsid w:val="00663B36"/>
    <w:rsid w:val="00673542"/>
    <w:rsid w:val="008C1358"/>
    <w:rsid w:val="008C689D"/>
    <w:rsid w:val="00907702"/>
    <w:rsid w:val="00A27180"/>
    <w:rsid w:val="00A775D4"/>
    <w:rsid w:val="00C71F41"/>
    <w:rsid w:val="00C75A40"/>
    <w:rsid w:val="00CE65EE"/>
    <w:rsid w:val="00D01F9F"/>
    <w:rsid w:val="00D9108A"/>
    <w:rsid w:val="00DA4B0A"/>
    <w:rsid w:val="00DA7CA0"/>
    <w:rsid w:val="00E61485"/>
    <w:rsid w:val="00F5500E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698D0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75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7415-8BA5-3E45-ABC0-81B4604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7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an Buriánek</cp:lastModifiedBy>
  <cp:revision>17</cp:revision>
  <dcterms:created xsi:type="dcterms:W3CDTF">2015-10-13T06:51:00Z</dcterms:created>
  <dcterms:modified xsi:type="dcterms:W3CDTF">2015-12-02T19:42:00Z</dcterms:modified>
</cp:coreProperties>
</file>